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A3" w:rsidRPr="00191708" w:rsidRDefault="001D1BA3" w:rsidP="001D1B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2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1D1BA3" w:rsidRPr="00191708" w:rsidRDefault="001D1BA3" w:rsidP="008B49FD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内動物の捕獲（殺傷）（動物の卵の採取（損傷））許可申請書</w:t>
      </w: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8B49FD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条第３項の規定により　　　　公園の特別地域内における動物の捕獲（殺傷）（動物の卵の採取（損傷））の許可を受けたく、次のとおり申請します。</w:t>
      </w:r>
    </w:p>
    <w:p w:rsidR="001D1BA3" w:rsidRPr="00191708" w:rsidRDefault="001D1BA3" w:rsidP="001D1B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076AF4" w:rsidRPr="00191708" w:rsidRDefault="001D1BA3" w:rsidP="00076AF4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076AF4" w:rsidRPr="00191708">
        <w:rPr>
          <w:rFonts w:ascii="ＭＳ 明朝" w:hint="eastAsia"/>
          <w:color w:val="auto"/>
        </w:rPr>
        <w:t>申請者の氏名及び住所</w:t>
      </w:r>
    </w:p>
    <w:p w:rsidR="00076AF4" w:rsidRPr="00191708" w:rsidRDefault="0019748B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C7D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238.05pt;margin-top:1.55pt;width:210.7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Frig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CNRgWu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076AF4" w:rsidRPr="00191708">
        <w:rPr>
          <w:rFonts w:cs="Times New Roman" w:hint="eastAsia"/>
          <w:color w:val="auto"/>
        </w:rPr>
        <w:t>法人にあっては、名称、住所及び</w:t>
      </w:r>
    </w:p>
    <w:p w:rsidR="00076AF4" w:rsidRPr="00191708" w:rsidRDefault="00076AF4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076AF4" w:rsidRPr="00191708" w:rsidRDefault="00076AF4" w:rsidP="00076AF4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076AF4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1D1BA3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動物（卵）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捕獲（殺傷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（採取（損傷））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物の数量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捕獲（殺傷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（採取（損傷））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076AF4" w:rsidP="00076AF4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19748B" w:rsidRDefault="0019748B">
      <w:pPr>
        <w:adjustRightInd/>
        <w:spacing w:line="340" w:lineRule="exact"/>
        <w:rPr>
          <w:rFonts w:ascii="ＭＳ 明朝"/>
          <w:color w:val="auto"/>
        </w:rPr>
      </w:pPr>
    </w:p>
    <w:p w:rsidR="008B49FD" w:rsidRDefault="008B49FD">
      <w:pPr>
        <w:adjustRightInd/>
        <w:spacing w:line="340" w:lineRule="exact"/>
        <w:rPr>
          <w:rFonts w:ascii="ＭＳ 明朝" w:hint="eastAsia"/>
          <w:color w:val="auto"/>
        </w:rPr>
      </w:pPr>
      <w:bookmarkStart w:id="0" w:name="_GoBack"/>
      <w:bookmarkEnd w:id="0"/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1D1BA3" w:rsidRPr="00191708" w:rsidRDefault="001D1BA3" w:rsidP="001D1BA3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1D1BA3" w:rsidP="001D1BA3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1D1BA3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1D1BA3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  <w:r w:rsidRPr="00191708">
        <w:rPr>
          <w:rFonts w:ascii="ＭＳ 明朝" w:hAnsi="ＭＳ 明朝"/>
          <w:color w:val="auto"/>
        </w:rPr>
        <w:t xml:space="preserve">  </w:t>
      </w:r>
    </w:p>
    <w:p w:rsidR="005D360C" w:rsidRPr="00191708" w:rsidRDefault="005D360C" w:rsidP="001D1BA3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捕獲（殺傷）</w:t>
      </w:r>
      <w:r w:rsidR="001D1BA3" w:rsidRPr="00191708">
        <w:rPr>
          <w:rFonts w:ascii="ＭＳ 明朝" w:hint="eastAsia"/>
          <w:color w:val="auto"/>
        </w:rPr>
        <w:t>（採取（損傷））の方法」欄には、捕獲（殺傷）（採取（損傷））</w:t>
      </w:r>
      <w:r w:rsidRPr="00191708">
        <w:rPr>
          <w:rFonts w:ascii="ＭＳ 明朝" w:hint="eastAsia"/>
          <w:color w:val="auto"/>
        </w:rPr>
        <w:t>の方法、使用器具の名称等を記入すること。</w:t>
      </w:r>
    </w:p>
    <w:p w:rsidR="005D360C" w:rsidRPr="00191708" w:rsidRDefault="005D360C" w:rsidP="001D1BA3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関連行為の概要」欄には、特別地域（特別保護地区）内で捕獲した動物を再度放つ予定となっている場合、時期及び詳細を記入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1D1BA3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1D1BA3" w:rsidP="001D1BA3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5D360C" w:rsidRPr="00191708" w:rsidRDefault="005D360C" w:rsidP="001D1BA3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5D360C" w:rsidRPr="00191708" w:rsidRDefault="005D360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エ　申請者以外に当該行為を行う者がいる場合は、その名前</w:t>
      </w:r>
    </w:p>
    <w:p w:rsidR="00076AF4" w:rsidRPr="00191708" w:rsidRDefault="00076AF4" w:rsidP="00076AF4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オ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DC4C70">
      <w:pPr>
        <w:adjustRightInd/>
        <w:spacing w:line="340" w:lineRule="exact"/>
        <w:ind w:firstLineChars="50" w:firstLine="13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>(7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9748B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49FD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218F6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F8902"/>
  <w14:defaultImageDpi w14:val="0"/>
  <w15:docId w15:val="{6FA39B4A-5265-42B6-B20A-03A79E1E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DE5D-7A50-4372-A564-683ECDB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32:00Z</cp:lastPrinted>
  <dcterms:created xsi:type="dcterms:W3CDTF">2024-08-20T08:33:00Z</dcterms:created>
  <dcterms:modified xsi:type="dcterms:W3CDTF">2024-08-20T08:33:00Z</dcterms:modified>
</cp:coreProperties>
</file>